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3F1" w14:textId="13D185E0" w:rsidR="004C4B8E" w:rsidRPr="00554AB3" w:rsidRDefault="004C4B8E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drawing>
          <wp:inline distT="0" distB="0" distL="0" distR="0" wp14:anchorId="680990E7" wp14:editId="3A7BDA41">
            <wp:extent cx="5715000" cy="14287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552" w14:textId="77777777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0B151" w14:textId="5FCDC860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4AB3">
        <w:rPr>
          <w:rFonts w:ascii="Times New Roman" w:hAnsi="Times New Roman" w:cs="Times New Roman"/>
          <w:b/>
          <w:bCs/>
          <w:sz w:val="32"/>
          <w:szCs w:val="32"/>
        </w:rPr>
        <w:t>Name: Saad Rehman</w:t>
      </w:r>
      <w:r w:rsidR="00413109" w:rsidRPr="00554AB3">
        <w:rPr>
          <w:rFonts w:ascii="Times New Roman" w:hAnsi="Times New Roman" w:cs="Times New Roman"/>
          <w:b/>
          <w:bCs/>
          <w:sz w:val="32"/>
          <w:szCs w:val="32"/>
        </w:rPr>
        <w:br/>
        <w:t>Student ID: 21F-9640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Section: 3A</w:t>
      </w:r>
      <w:r w:rsidRPr="00554AB3">
        <w:rPr>
          <w:rFonts w:ascii="Times New Roman" w:hAnsi="Times New Roman" w:cs="Times New Roman"/>
          <w:sz w:val="32"/>
          <w:szCs w:val="32"/>
        </w:rPr>
        <w:br/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Degree: BS-CS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Teacher Name: Sir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Abdul Qadeer Bil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Course: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L-200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CO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9146B" w:rsidRPr="00554AB3">
        <w:rPr>
          <w:rFonts w:ascii="Times New Roman" w:hAnsi="Times New Roman" w:cs="Times New Roman"/>
          <w:b/>
          <w:bCs/>
          <w:sz w:val="32"/>
          <w:szCs w:val="32"/>
        </w:rPr>
        <w:br/>
        <w:t>Lab Number: 0</w:t>
      </w:r>
      <w:r w:rsidR="003202FC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……………………………………………………………………</w:t>
      </w:r>
      <w:r w:rsidR="00F269DA">
        <w:rPr>
          <w:rFonts w:ascii="Times New Roman" w:hAnsi="Times New Roman" w:cs="Times New Roman"/>
          <w:b/>
          <w:bCs/>
          <w:sz w:val="32"/>
          <w:szCs w:val="32"/>
        </w:rPr>
        <w:t>………</w:t>
      </w:r>
    </w:p>
    <w:p w14:paraId="2375A917" w14:textId="73E49CBC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88853B" w14:textId="0A898250" w:rsidR="004C4B8E" w:rsidRPr="00554AB3" w:rsidRDefault="003B1DCB" w:rsidP="003B1D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</w:rPr>
        <w:t>Note: Perform each Question on AFD Debugger.</w:t>
      </w:r>
    </w:p>
    <w:p w14:paraId="12C07570" w14:textId="0375E2DD" w:rsidR="008F47F1" w:rsidRDefault="008F47F1" w:rsidP="008F47F1">
      <w:pPr>
        <w:rPr>
          <w:rFonts w:ascii="Times New Roman" w:hAnsi="Times New Roman" w:cs="Times New Roman"/>
        </w:rPr>
      </w:pPr>
    </w:p>
    <w:p w14:paraId="5E35A791" w14:textId="5AB0279D" w:rsidR="001D776B" w:rsidRDefault="001D776B" w:rsidP="001D776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14:paraId="455AA78B" w14:textId="77777777" w:rsidR="001D776B" w:rsidRDefault="001D776B" w:rsidP="001D776B">
      <w:r>
        <w:t>Write a program which will ask the user to enter his/her marks (out of 100). Define a subroutine that</w:t>
      </w:r>
    </w:p>
    <w:p w14:paraId="41DA4721" w14:textId="77777777" w:rsidR="001D776B" w:rsidRDefault="001D776B" w:rsidP="001D776B">
      <w:r>
        <w:t>will display grades according to the marks entered as below:</w:t>
      </w:r>
    </w:p>
    <w:p w14:paraId="6DE78956" w14:textId="77777777" w:rsidR="001D776B" w:rsidRDefault="001D776B" w:rsidP="001D776B">
      <w:r>
        <w:t>Marks        Grade</w:t>
      </w:r>
    </w:p>
    <w:p w14:paraId="668CABF7" w14:textId="77777777" w:rsidR="001D776B" w:rsidRDefault="001D776B" w:rsidP="001D776B">
      <w:r>
        <w:t>91-100         AA</w:t>
      </w:r>
    </w:p>
    <w:p w14:paraId="3DAE0928" w14:textId="77777777" w:rsidR="001D776B" w:rsidRDefault="001D776B" w:rsidP="001D776B">
      <w:r>
        <w:t>81-90          AB</w:t>
      </w:r>
    </w:p>
    <w:p w14:paraId="58A228FC" w14:textId="77777777" w:rsidR="001D776B" w:rsidRDefault="001D776B" w:rsidP="001D776B">
      <w:r>
        <w:t>71-80          BB</w:t>
      </w:r>
    </w:p>
    <w:p w14:paraId="600B2323" w14:textId="77777777" w:rsidR="001D776B" w:rsidRDefault="001D776B" w:rsidP="001D776B">
      <w:r>
        <w:t>61-70          BC</w:t>
      </w:r>
    </w:p>
    <w:p w14:paraId="264FDC85" w14:textId="77777777" w:rsidR="001D776B" w:rsidRDefault="001D776B" w:rsidP="001D776B">
      <w:r>
        <w:t>51-60          CD</w:t>
      </w:r>
    </w:p>
    <w:p w14:paraId="60CB95E2" w14:textId="77777777" w:rsidR="001D776B" w:rsidRDefault="001D776B" w:rsidP="001D776B">
      <w:r>
        <w:t>41-50          DD</w:t>
      </w:r>
    </w:p>
    <w:p w14:paraId="0EA0DE86" w14:textId="7D41E873" w:rsidR="001D776B" w:rsidRDefault="001D776B" w:rsidP="001D776B">
      <w:r>
        <w:t>&amp;</w:t>
      </w:r>
      <w:proofErr w:type="spellStart"/>
      <w:proofErr w:type="gramStart"/>
      <w:r>
        <w:t>lt</w:t>
      </w:r>
      <w:proofErr w:type="spellEnd"/>
      <w:r>
        <w:t>;=</w:t>
      </w:r>
      <w:proofErr w:type="gramEnd"/>
      <w:r>
        <w:t>40          Fail</w:t>
      </w:r>
    </w:p>
    <w:p w14:paraId="32EC9E15" w14:textId="647F6C73" w:rsidR="001D776B" w:rsidRDefault="001D776B" w:rsidP="001D776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nswer</w:t>
      </w:r>
    </w:p>
    <w:p w14:paraId="07D88E52" w14:textId="77777777" w:rsidR="001D776B" w:rsidRDefault="001D776B" w:rsidP="001D776B">
      <w:r>
        <w:t>[org 0x0100]</w:t>
      </w:r>
    </w:p>
    <w:p w14:paraId="19D88735" w14:textId="77777777" w:rsidR="001D776B" w:rsidRDefault="001D776B" w:rsidP="001D776B">
      <w:proofErr w:type="spellStart"/>
      <w:r>
        <w:t>jmp</w:t>
      </w:r>
      <w:proofErr w:type="spellEnd"/>
      <w:r>
        <w:t xml:space="preserve"> start</w:t>
      </w:r>
    </w:p>
    <w:p w14:paraId="22C7B531" w14:textId="77777777" w:rsidR="001D776B" w:rsidRDefault="001D776B" w:rsidP="001D776B">
      <w:r>
        <w:t xml:space="preserve">grade: </w:t>
      </w:r>
      <w:proofErr w:type="spellStart"/>
      <w:r>
        <w:t>dw</w:t>
      </w:r>
      <w:proofErr w:type="spellEnd"/>
      <w:r>
        <w:t xml:space="preserve"> 0</w:t>
      </w:r>
    </w:p>
    <w:p w14:paraId="627EE530" w14:textId="77777777" w:rsidR="001D776B" w:rsidRDefault="001D776B" w:rsidP="001D776B"/>
    <w:p w14:paraId="392B5677" w14:textId="101C6270" w:rsidR="001D776B" w:rsidRDefault="001D776B" w:rsidP="001D776B">
      <w:proofErr w:type="spellStart"/>
      <w:r>
        <w:t>displayGrade</w:t>
      </w:r>
      <w:proofErr w:type="spellEnd"/>
      <w:r>
        <w:t xml:space="preserve">: </w:t>
      </w:r>
      <w:r>
        <w:tab/>
      </w:r>
      <w:r>
        <w:tab/>
      </w:r>
      <w:proofErr w:type="gramStart"/>
      <w:r>
        <w:tab/>
      </w:r>
      <w:r>
        <w:t>;</w:t>
      </w:r>
      <w:proofErr w:type="spellStart"/>
      <w:r>
        <w:t>displayGrade</w:t>
      </w:r>
      <w:proofErr w:type="spellEnd"/>
      <w:proofErr w:type="gramEnd"/>
      <w:r>
        <w:t xml:space="preserve"> as a label</w:t>
      </w:r>
    </w:p>
    <w:p w14:paraId="4EA0E44D" w14:textId="77777777" w:rsidR="001D776B" w:rsidRDefault="001D776B" w:rsidP="001D776B">
      <w:proofErr w:type="spellStart"/>
      <w:r>
        <w:t>cmp</w:t>
      </w:r>
      <w:proofErr w:type="spellEnd"/>
      <w:r>
        <w:t xml:space="preserve"> ax,90</w:t>
      </w:r>
      <w:r>
        <w:tab/>
      </w:r>
      <w:r>
        <w:tab/>
      </w:r>
      <w:proofErr w:type="gramStart"/>
      <w:r>
        <w:tab/>
        <w:t>;comparing</w:t>
      </w:r>
      <w:proofErr w:type="gramEnd"/>
      <w:r>
        <w:t xml:space="preserve"> if number is 90 then it would be AA grade</w:t>
      </w:r>
    </w:p>
    <w:p w14:paraId="0D634C58" w14:textId="77777777" w:rsidR="001D776B" w:rsidRDefault="001D776B" w:rsidP="001D776B">
      <w:proofErr w:type="spellStart"/>
      <w:r>
        <w:t>jA</w:t>
      </w:r>
      <w:proofErr w:type="spellEnd"/>
      <w:r>
        <w:t xml:space="preserve"> AA</w:t>
      </w:r>
    </w:p>
    <w:p w14:paraId="357494CD" w14:textId="77777777" w:rsidR="001D776B" w:rsidRDefault="001D776B" w:rsidP="001D776B">
      <w:proofErr w:type="spellStart"/>
      <w:r>
        <w:t>cmp</w:t>
      </w:r>
      <w:proofErr w:type="spellEnd"/>
      <w:r>
        <w:t xml:space="preserve"> ax,80</w:t>
      </w:r>
      <w:r>
        <w:tab/>
      </w:r>
      <w:r>
        <w:tab/>
      </w:r>
      <w:proofErr w:type="gramStart"/>
      <w:r>
        <w:tab/>
        <w:t>;comparing</w:t>
      </w:r>
      <w:proofErr w:type="gramEnd"/>
      <w:r>
        <w:t xml:space="preserve"> if number is 80 then it would be AB grade</w:t>
      </w:r>
    </w:p>
    <w:p w14:paraId="547D453A" w14:textId="77777777" w:rsidR="001D776B" w:rsidRDefault="001D776B" w:rsidP="001D776B">
      <w:proofErr w:type="spellStart"/>
      <w:r>
        <w:t>jA</w:t>
      </w:r>
      <w:proofErr w:type="spellEnd"/>
      <w:r>
        <w:t xml:space="preserve"> AB</w:t>
      </w:r>
    </w:p>
    <w:p w14:paraId="64D5AA38" w14:textId="77777777" w:rsidR="001D776B" w:rsidRDefault="001D776B" w:rsidP="001D776B">
      <w:proofErr w:type="spellStart"/>
      <w:r>
        <w:t>cmp</w:t>
      </w:r>
      <w:proofErr w:type="spellEnd"/>
      <w:r>
        <w:t xml:space="preserve"> ax,70</w:t>
      </w:r>
      <w:r>
        <w:tab/>
      </w:r>
      <w:r>
        <w:tab/>
      </w:r>
      <w:proofErr w:type="gramStart"/>
      <w:r>
        <w:tab/>
        <w:t>;comparing</w:t>
      </w:r>
      <w:proofErr w:type="gramEnd"/>
      <w:r>
        <w:t xml:space="preserve"> if number is 70 then it would be BB grade</w:t>
      </w:r>
    </w:p>
    <w:p w14:paraId="73F0129D" w14:textId="77777777" w:rsidR="001D776B" w:rsidRDefault="001D776B" w:rsidP="001D776B">
      <w:proofErr w:type="spellStart"/>
      <w:r>
        <w:t>jA</w:t>
      </w:r>
      <w:proofErr w:type="spellEnd"/>
      <w:r>
        <w:t xml:space="preserve"> BB</w:t>
      </w:r>
    </w:p>
    <w:p w14:paraId="5C06FCEE" w14:textId="77777777" w:rsidR="001D776B" w:rsidRDefault="001D776B" w:rsidP="001D776B">
      <w:proofErr w:type="spellStart"/>
      <w:r>
        <w:t>cmp</w:t>
      </w:r>
      <w:proofErr w:type="spellEnd"/>
      <w:r>
        <w:t xml:space="preserve"> ax,60</w:t>
      </w:r>
      <w:r>
        <w:tab/>
      </w:r>
      <w:r>
        <w:tab/>
      </w:r>
      <w:proofErr w:type="gramStart"/>
      <w:r>
        <w:tab/>
        <w:t>;comparing</w:t>
      </w:r>
      <w:proofErr w:type="gramEnd"/>
      <w:r>
        <w:t xml:space="preserve"> if number is 60 then it would be BC grade</w:t>
      </w:r>
    </w:p>
    <w:p w14:paraId="132225E2" w14:textId="77777777" w:rsidR="001D776B" w:rsidRDefault="001D776B" w:rsidP="001D776B">
      <w:proofErr w:type="spellStart"/>
      <w:r>
        <w:t>jA</w:t>
      </w:r>
      <w:proofErr w:type="spellEnd"/>
      <w:r>
        <w:t xml:space="preserve"> BC</w:t>
      </w:r>
    </w:p>
    <w:p w14:paraId="20140667" w14:textId="77777777" w:rsidR="001D776B" w:rsidRDefault="001D776B" w:rsidP="001D776B">
      <w:proofErr w:type="spellStart"/>
      <w:r>
        <w:t>cmp</w:t>
      </w:r>
      <w:proofErr w:type="spellEnd"/>
      <w:r>
        <w:t xml:space="preserve"> ax,50</w:t>
      </w:r>
      <w:r>
        <w:tab/>
      </w:r>
      <w:r>
        <w:tab/>
      </w:r>
      <w:proofErr w:type="gramStart"/>
      <w:r>
        <w:tab/>
        <w:t>;comparing</w:t>
      </w:r>
      <w:proofErr w:type="gramEnd"/>
      <w:r>
        <w:t xml:space="preserve"> if number is 50 then it would be CD grade</w:t>
      </w:r>
    </w:p>
    <w:p w14:paraId="3B4652D8" w14:textId="77777777" w:rsidR="001D776B" w:rsidRDefault="001D776B" w:rsidP="001D776B">
      <w:proofErr w:type="spellStart"/>
      <w:r>
        <w:t>jA</w:t>
      </w:r>
      <w:proofErr w:type="spellEnd"/>
      <w:r>
        <w:t xml:space="preserve"> CD</w:t>
      </w:r>
    </w:p>
    <w:p w14:paraId="13E4EF81" w14:textId="77777777" w:rsidR="001D776B" w:rsidRDefault="001D776B" w:rsidP="001D776B">
      <w:proofErr w:type="spellStart"/>
      <w:r>
        <w:t>cmp</w:t>
      </w:r>
      <w:proofErr w:type="spellEnd"/>
      <w:r>
        <w:t xml:space="preserve"> ax,40</w:t>
      </w:r>
      <w:r>
        <w:tab/>
      </w:r>
      <w:r>
        <w:tab/>
      </w:r>
      <w:proofErr w:type="gramStart"/>
      <w:r>
        <w:tab/>
        <w:t>;comparing</w:t>
      </w:r>
      <w:proofErr w:type="gramEnd"/>
      <w:r>
        <w:t xml:space="preserve"> if number is 40 then it would be D grade</w:t>
      </w:r>
    </w:p>
    <w:p w14:paraId="50C4E2D5" w14:textId="77777777" w:rsidR="001D776B" w:rsidRDefault="001D776B" w:rsidP="001D776B">
      <w:proofErr w:type="spellStart"/>
      <w:r>
        <w:t>jA</w:t>
      </w:r>
      <w:proofErr w:type="spellEnd"/>
      <w:r>
        <w:t xml:space="preserve"> D</w:t>
      </w:r>
    </w:p>
    <w:p w14:paraId="2C3EDD59" w14:textId="77777777" w:rsidR="001D776B" w:rsidRDefault="001D776B" w:rsidP="001D776B">
      <w:proofErr w:type="spellStart"/>
      <w:r>
        <w:t>cmp</w:t>
      </w:r>
      <w:proofErr w:type="spellEnd"/>
      <w:r>
        <w:t xml:space="preserve"> ax,40</w:t>
      </w:r>
    </w:p>
    <w:p w14:paraId="02BE5C41" w14:textId="77777777" w:rsidR="001D776B" w:rsidRDefault="001D776B" w:rsidP="001D776B">
      <w:r>
        <w:t>mov word[grade],29</w:t>
      </w:r>
    </w:p>
    <w:p w14:paraId="5BE5D093" w14:textId="77777777" w:rsidR="001D776B" w:rsidRDefault="001D776B" w:rsidP="001D776B">
      <w:r>
        <w:t>ret</w:t>
      </w:r>
    </w:p>
    <w:p w14:paraId="1A7F82A1" w14:textId="77777777" w:rsidR="001D776B" w:rsidRDefault="001D776B" w:rsidP="001D776B"/>
    <w:p w14:paraId="28C32232" w14:textId="77777777" w:rsidR="001D776B" w:rsidRDefault="001D776B" w:rsidP="001D776B">
      <w:r>
        <w:t>AA:</w:t>
      </w:r>
    </w:p>
    <w:p w14:paraId="6103AB7C" w14:textId="77777777" w:rsidR="001D776B" w:rsidRDefault="001D776B" w:rsidP="001D776B">
      <w:r>
        <w:t>mov word [grade],91</w:t>
      </w:r>
    </w:p>
    <w:p w14:paraId="64D68D49" w14:textId="77777777" w:rsidR="001D776B" w:rsidRDefault="001D776B" w:rsidP="001D776B">
      <w:r>
        <w:t>ret</w:t>
      </w:r>
    </w:p>
    <w:p w14:paraId="15F7102D" w14:textId="77777777" w:rsidR="001D776B" w:rsidRDefault="001D776B" w:rsidP="001D776B">
      <w:r>
        <w:t>AB:</w:t>
      </w:r>
    </w:p>
    <w:p w14:paraId="42343BFB" w14:textId="77777777" w:rsidR="001D776B" w:rsidRDefault="001D776B" w:rsidP="001D776B">
      <w:r>
        <w:t>mov word [grade],81</w:t>
      </w:r>
    </w:p>
    <w:p w14:paraId="68EDD769" w14:textId="77777777" w:rsidR="001D776B" w:rsidRDefault="001D776B" w:rsidP="001D776B">
      <w:r>
        <w:t>ret</w:t>
      </w:r>
    </w:p>
    <w:p w14:paraId="076DBF13" w14:textId="77777777" w:rsidR="001D776B" w:rsidRDefault="001D776B" w:rsidP="001D776B">
      <w:r>
        <w:t>BB:</w:t>
      </w:r>
    </w:p>
    <w:p w14:paraId="1847ECE8" w14:textId="77777777" w:rsidR="001D776B" w:rsidRDefault="001D776B" w:rsidP="001D776B">
      <w:r>
        <w:lastRenderedPageBreak/>
        <w:t>mov word [grade],71</w:t>
      </w:r>
    </w:p>
    <w:p w14:paraId="1A58522E" w14:textId="77777777" w:rsidR="001D776B" w:rsidRDefault="001D776B" w:rsidP="001D776B">
      <w:r>
        <w:t>ret</w:t>
      </w:r>
    </w:p>
    <w:p w14:paraId="495576A4" w14:textId="77777777" w:rsidR="001D776B" w:rsidRDefault="001D776B" w:rsidP="001D776B">
      <w:r>
        <w:t>BC:</w:t>
      </w:r>
    </w:p>
    <w:p w14:paraId="6EB559CD" w14:textId="77777777" w:rsidR="001D776B" w:rsidRDefault="001D776B" w:rsidP="001D776B">
      <w:r>
        <w:t>mov word [grade],61</w:t>
      </w:r>
    </w:p>
    <w:p w14:paraId="3E4300B6" w14:textId="77777777" w:rsidR="001D776B" w:rsidRDefault="001D776B" w:rsidP="001D776B">
      <w:r>
        <w:t>ret</w:t>
      </w:r>
    </w:p>
    <w:p w14:paraId="2B7F2E0B" w14:textId="77777777" w:rsidR="001D776B" w:rsidRDefault="001D776B" w:rsidP="001D776B">
      <w:r>
        <w:t>CD:</w:t>
      </w:r>
    </w:p>
    <w:p w14:paraId="4916335D" w14:textId="77777777" w:rsidR="001D776B" w:rsidRDefault="001D776B" w:rsidP="001D776B">
      <w:r>
        <w:t>mov word [grade],51</w:t>
      </w:r>
    </w:p>
    <w:p w14:paraId="73BD48AE" w14:textId="77777777" w:rsidR="001D776B" w:rsidRDefault="001D776B" w:rsidP="001D776B">
      <w:r>
        <w:t>ret</w:t>
      </w:r>
    </w:p>
    <w:p w14:paraId="3F9A2981" w14:textId="77777777" w:rsidR="001D776B" w:rsidRDefault="001D776B" w:rsidP="001D776B">
      <w:r>
        <w:t>D:</w:t>
      </w:r>
    </w:p>
    <w:p w14:paraId="18372217" w14:textId="77777777" w:rsidR="001D776B" w:rsidRDefault="001D776B" w:rsidP="001D776B">
      <w:r>
        <w:t>mov word [grade],41</w:t>
      </w:r>
    </w:p>
    <w:p w14:paraId="1623993C" w14:textId="77777777" w:rsidR="001D776B" w:rsidRDefault="001D776B" w:rsidP="001D776B">
      <w:r>
        <w:t>ret</w:t>
      </w:r>
    </w:p>
    <w:p w14:paraId="6EBA5435" w14:textId="77777777" w:rsidR="001D776B" w:rsidRDefault="001D776B" w:rsidP="001D776B"/>
    <w:p w14:paraId="7D3D650B" w14:textId="77777777" w:rsidR="001D776B" w:rsidRDefault="001D776B" w:rsidP="001D776B">
      <w:r>
        <w:t>start:</w:t>
      </w:r>
    </w:p>
    <w:p w14:paraId="375A5780" w14:textId="77777777" w:rsidR="001D776B" w:rsidRDefault="001D776B" w:rsidP="001D776B">
      <w:r>
        <w:t xml:space="preserve">mov ax,33 </w:t>
      </w:r>
      <w:r>
        <w:tab/>
      </w:r>
      <w:r>
        <w:tab/>
      </w:r>
      <w:proofErr w:type="gramStart"/>
      <w:r>
        <w:tab/>
        <w:t>;mov</w:t>
      </w:r>
      <w:proofErr w:type="gramEnd"/>
      <w:r>
        <w:t xml:space="preserve"> 33 into ax as 33 is ascii code</w:t>
      </w:r>
    </w:p>
    <w:p w14:paraId="1FDB90C2" w14:textId="77777777" w:rsidR="001D776B" w:rsidRDefault="001D776B" w:rsidP="001D776B">
      <w:r>
        <w:t xml:space="preserve">call </w:t>
      </w:r>
      <w:proofErr w:type="spellStart"/>
      <w:r>
        <w:t>displayGrade</w:t>
      </w:r>
      <w:proofErr w:type="spellEnd"/>
    </w:p>
    <w:p w14:paraId="454D325A" w14:textId="77777777" w:rsidR="001D776B" w:rsidRDefault="001D776B" w:rsidP="001D776B"/>
    <w:p w14:paraId="3D91724C" w14:textId="2BF92680" w:rsidR="001D776B" w:rsidRDefault="001D776B" w:rsidP="001D776B">
      <w:r>
        <w:t>mov ax, 0x4c00</w:t>
      </w:r>
      <w:r>
        <w:tab/>
      </w:r>
      <w:r>
        <w:tab/>
      </w:r>
      <w:proofErr w:type="gramStart"/>
      <w:r>
        <w:tab/>
      </w:r>
      <w:r>
        <w:t>;termination</w:t>
      </w:r>
      <w:proofErr w:type="gramEnd"/>
    </w:p>
    <w:p w14:paraId="07706E8B" w14:textId="0FDAB204" w:rsidR="001D776B" w:rsidRDefault="001D776B" w:rsidP="001D776B">
      <w:r>
        <w:t>int 0x21</w:t>
      </w:r>
    </w:p>
    <w:p w14:paraId="5C8CD97A" w14:textId="22800912" w:rsidR="001D776B" w:rsidRDefault="001D776B" w:rsidP="008F47F1">
      <w:pPr>
        <w:rPr>
          <w:rFonts w:ascii="Times New Roman" w:hAnsi="Times New Roman" w:cs="Times New Roman"/>
        </w:rPr>
      </w:pPr>
    </w:p>
    <w:p w14:paraId="24E8B2A9" w14:textId="3C0B56F7" w:rsidR="001D776B" w:rsidRPr="00554AB3" w:rsidRDefault="001D776B" w:rsidP="008F47F1">
      <w:pPr>
        <w:rPr>
          <w:rFonts w:ascii="Times New Roman" w:hAnsi="Times New Roman" w:cs="Times New Roman"/>
        </w:rPr>
      </w:pPr>
      <w:r w:rsidRPr="001D776B">
        <w:rPr>
          <w:rFonts w:ascii="Times New Roman" w:hAnsi="Times New Roman" w:cs="Times New Roman"/>
        </w:rPr>
        <w:lastRenderedPageBreak/>
        <w:drawing>
          <wp:inline distT="0" distB="0" distL="0" distR="0" wp14:anchorId="1A142131" wp14:editId="114A1804">
            <wp:extent cx="5685013" cy="39894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9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3FC1" w14:textId="7AD062B0" w:rsidR="001D776B" w:rsidRDefault="001D776B" w:rsidP="001D776B">
      <w:r w:rsidRPr="001D776B">
        <w:drawing>
          <wp:inline distT="0" distB="0" distL="0" distR="0" wp14:anchorId="2766E1DD" wp14:editId="30F3B2BA">
            <wp:extent cx="5761219" cy="4065622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0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E091" w14:textId="53EC0637" w:rsidR="003B1DCB" w:rsidRDefault="003B1DCB" w:rsidP="003B1DC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Qno.</w:t>
      </w:r>
      <w:r w:rsidR="003202FC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16626710" w14:textId="5BBBF953" w:rsidR="003202FC" w:rsidRDefault="003202FC" w:rsidP="003202FC">
      <w:r>
        <w:t>Write a subroutine to print the factorial of a number by defining a subroutine named &amp;#</w:t>
      </w:r>
      <w:proofErr w:type="gramStart"/>
      <w:r>
        <w:t>39;Factorial</w:t>
      </w:r>
      <w:proofErr w:type="gramEnd"/>
      <w:r>
        <w:t>&amp;#39;.</w:t>
      </w:r>
    </w:p>
    <w:p w14:paraId="5818990B" w14:textId="77777777" w:rsidR="003202FC" w:rsidRDefault="003202FC" w:rsidP="003202FC">
      <w:r>
        <w:t>Factorial of any number n is represented by n! and is equal to 1*2*3*.... *(n-1) *n. E.g.-</w:t>
      </w:r>
    </w:p>
    <w:p w14:paraId="42B418BB" w14:textId="77777777" w:rsidR="003202FC" w:rsidRDefault="003202FC" w:rsidP="003202FC">
      <w:r>
        <w:t>4! = 1*2*3*4 = 24</w:t>
      </w:r>
    </w:p>
    <w:p w14:paraId="1225A0B1" w14:textId="77777777" w:rsidR="003202FC" w:rsidRDefault="003202FC" w:rsidP="003202FC">
      <w:r>
        <w:t>3! = 3*2*1 = 6</w:t>
      </w:r>
    </w:p>
    <w:p w14:paraId="7B234C3E" w14:textId="48926936" w:rsidR="003202FC" w:rsidRDefault="003202FC" w:rsidP="003202FC">
      <w:r>
        <w:t>2! = 2*1 = 2</w:t>
      </w:r>
    </w:p>
    <w:p w14:paraId="0E830A21" w14:textId="275BBA4C" w:rsidR="00D23438" w:rsidRDefault="00D23438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54272EDD" w14:textId="77777777" w:rsidR="003202FC" w:rsidRDefault="003202FC" w:rsidP="003202FC">
      <w:r>
        <w:t>org [0x0100]</w:t>
      </w:r>
    </w:p>
    <w:p w14:paraId="7E3DC559" w14:textId="77777777" w:rsidR="003202FC" w:rsidRDefault="003202FC" w:rsidP="003202FC">
      <w:r>
        <w:tab/>
      </w:r>
      <w:proofErr w:type="spellStart"/>
      <w:r>
        <w:t>jmp</w:t>
      </w:r>
      <w:proofErr w:type="spellEnd"/>
      <w:r>
        <w:t xml:space="preserve"> start</w:t>
      </w:r>
    </w:p>
    <w:p w14:paraId="22C8EB35" w14:textId="77777777" w:rsidR="003202FC" w:rsidRDefault="003202FC" w:rsidP="003202FC">
      <w:r>
        <w:t xml:space="preserve">num: </w:t>
      </w:r>
      <w:proofErr w:type="spellStart"/>
      <w:r>
        <w:t>dw</w:t>
      </w:r>
      <w:proofErr w:type="spellEnd"/>
      <w:r>
        <w:t xml:space="preserve"> 0</w:t>
      </w:r>
    </w:p>
    <w:p w14:paraId="10F41E1C" w14:textId="77777777" w:rsidR="003202FC" w:rsidRDefault="003202FC" w:rsidP="003202FC">
      <w:r>
        <w:t xml:space="preserve">fac: </w:t>
      </w:r>
      <w:proofErr w:type="spellStart"/>
      <w:r>
        <w:t>dw</w:t>
      </w:r>
      <w:proofErr w:type="spellEnd"/>
      <w:r>
        <w:t xml:space="preserve"> 2</w:t>
      </w:r>
    </w:p>
    <w:p w14:paraId="0033C116" w14:textId="77777777" w:rsidR="003202FC" w:rsidRDefault="003202FC" w:rsidP="003202FC"/>
    <w:p w14:paraId="5C832336" w14:textId="7F2F7DD2" w:rsidR="003202FC" w:rsidRDefault="003202FC" w:rsidP="003202FC">
      <w:r>
        <w:t>start:</w:t>
      </w:r>
      <w:r>
        <w:tab/>
      </w:r>
      <w:r>
        <w:tab/>
      </w:r>
      <w:r>
        <w:tab/>
      </w:r>
      <w:r>
        <w:tab/>
      </w:r>
      <w:proofErr w:type="gramStart"/>
      <w:r>
        <w:tab/>
        <w:t>;start</w:t>
      </w:r>
      <w:proofErr w:type="gramEnd"/>
      <w:r>
        <w:t xml:space="preserve"> line</w:t>
      </w:r>
    </w:p>
    <w:p w14:paraId="2DEAADA1" w14:textId="77777777" w:rsidR="003202FC" w:rsidRDefault="003202FC" w:rsidP="003202FC">
      <w:r>
        <w:t xml:space="preserve"> </w:t>
      </w:r>
    </w:p>
    <w:p w14:paraId="1F13C7A4" w14:textId="77777777" w:rsidR="003202FC" w:rsidRDefault="003202FC" w:rsidP="003202FC">
      <w:r>
        <w:tab/>
        <w:t>mov ax, 4</w:t>
      </w:r>
    </w:p>
    <w:p w14:paraId="54DEA35D" w14:textId="77777777" w:rsidR="003202FC" w:rsidRDefault="003202FC" w:rsidP="003202FC">
      <w:r>
        <w:tab/>
        <w:t>mov cx, ax</w:t>
      </w:r>
    </w:p>
    <w:p w14:paraId="7C2DF6E1" w14:textId="77777777" w:rsidR="003202FC" w:rsidRDefault="003202FC" w:rsidP="003202FC">
      <w:r>
        <w:tab/>
      </w:r>
      <w:proofErr w:type="spellStart"/>
      <w:r>
        <w:t>cmp</w:t>
      </w:r>
      <w:proofErr w:type="spellEnd"/>
      <w:r>
        <w:t xml:space="preserve"> ax,0</w:t>
      </w:r>
    </w:p>
    <w:p w14:paraId="0A651C9D" w14:textId="77777777" w:rsidR="003202FC" w:rsidRDefault="003202FC" w:rsidP="003202FC">
      <w:r>
        <w:tab/>
        <w:t>je default</w:t>
      </w:r>
    </w:p>
    <w:p w14:paraId="640764B6" w14:textId="77777777" w:rsidR="003202FC" w:rsidRDefault="003202FC" w:rsidP="003202FC">
      <w:r>
        <w:tab/>
        <w:t>dec cx</w:t>
      </w:r>
    </w:p>
    <w:p w14:paraId="0AAF845E" w14:textId="340D5BB7" w:rsidR="003202FC" w:rsidRDefault="003202FC" w:rsidP="003202FC">
      <w:r>
        <w:tab/>
      </w:r>
      <w:proofErr w:type="spellStart"/>
      <w:r>
        <w:t>jmp</w:t>
      </w:r>
      <w:proofErr w:type="spellEnd"/>
      <w:r>
        <w:t xml:space="preserve"> factorial</w:t>
      </w:r>
      <w:r>
        <w:tab/>
      </w:r>
      <w:r>
        <w:tab/>
      </w:r>
      <w:proofErr w:type="gramStart"/>
      <w:r>
        <w:tab/>
        <w:t>;jump</w:t>
      </w:r>
      <w:proofErr w:type="gramEnd"/>
      <w:r>
        <w:t xml:space="preserve"> to label of factorial</w:t>
      </w:r>
    </w:p>
    <w:p w14:paraId="0A75D35B" w14:textId="77777777" w:rsidR="003202FC" w:rsidRDefault="003202FC" w:rsidP="003202FC">
      <w:r>
        <w:t>default:</w:t>
      </w:r>
    </w:p>
    <w:p w14:paraId="653A0F4A" w14:textId="77777777" w:rsidR="003202FC" w:rsidRDefault="003202FC" w:rsidP="003202FC">
      <w:r>
        <w:tab/>
        <w:t>mov ax,1</w:t>
      </w:r>
    </w:p>
    <w:p w14:paraId="7F6983CA" w14:textId="3C15D166" w:rsidR="003202FC" w:rsidRDefault="003202FC" w:rsidP="003202FC">
      <w:r>
        <w:tab/>
        <w:t>mov ax,0x4c00</w:t>
      </w:r>
      <w:r>
        <w:tab/>
      </w:r>
      <w:r>
        <w:tab/>
      </w:r>
      <w:proofErr w:type="gramStart"/>
      <w:r>
        <w:tab/>
        <w:t>;termination</w:t>
      </w:r>
      <w:proofErr w:type="gramEnd"/>
    </w:p>
    <w:p w14:paraId="0DF1CA88" w14:textId="77777777" w:rsidR="003202FC" w:rsidRDefault="003202FC" w:rsidP="003202FC">
      <w:r>
        <w:t>factorial:</w:t>
      </w:r>
    </w:p>
    <w:p w14:paraId="0FF3777C" w14:textId="222AFE92" w:rsidR="003202FC" w:rsidRDefault="003202FC" w:rsidP="003202FC">
      <w:r>
        <w:tab/>
      </w:r>
      <w:proofErr w:type="spellStart"/>
      <w:r>
        <w:t>mul</w:t>
      </w:r>
      <w:proofErr w:type="spellEnd"/>
      <w:r>
        <w:t xml:space="preserve"> cx</w:t>
      </w:r>
      <w:r>
        <w:tab/>
      </w:r>
      <w:r>
        <w:tab/>
      </w:r>
      <w:r>
        <w:tab/>
      </w:r>
      <w:proofErr w:type="gramStart"/>
      <w:r>
        <w:tab/>
        <w:t>;multiply</w:t>
      </w:r>
      <w:proofErr w:type="gramEnd"/>
      <w:r>
        <w:t xml:space="preserve"> the value of number by decrement 1 as in next line</w:t>
      </w:r>
    </w:p>
    <w:p w14:paraId="0A3B8CBE" w14:textId="77777777" w:rsidR="003202FC" w:rsidRDefault="003202FC" w:rsidP="003202FC">
      <w:r>
        <w:tab/>
        <w:t>dec cx</w:t>
      </w:r>
    </w:p>
    <w:p w14:paraId="29930D72" w14:textId="02E6ACA9" w:rsidR="003202FC" w:rsidRDefault="003202FC" w:rsidP="003202FC">
      <w:r>
        <w:tab/>
      </w:r>
      <w:proofErr w:type="spellStart"/>
      <w:r>
        <w:t>cmp</w:t>
      </w:r>
      <w:proofErr w:type="spellEnd"/>
      <w:r>
        <w:t xml:space="preserve"> cx,0</w:t>
      </w:r>
      <w:r>
        <w:tab/>
      </w:r>
      <w:r>
        <w:tab/>
      </w:r>
      <w:proofErr w:type="gramStart"/>
      <w:r>
        <w:tab/>
        <w:t>;compare</w:t>
      </w:r>
      <w:proofErr w:type="gramEnd"/>
      <w:r>
        <w:t xml:space="preserve"> the value if after decrement 0 is reaches or not</w:t>
      </w:r>
    </w:p>
    <w:p w14:paraId="09779FA4" w14:textId="77777777" w:rsidR="003202FC" w:rsidRDefault="003202FC" w:rsidP="003202FC">
      <w:r>
        <w:tab/>
      </w:r>
      <w:proofErr w:type="spellStart"/>
      <w:r>
        <w:t>jne</w:t>
      </w:r>
      <w:proofErr w:type="spellEnd"/>
      <w:r>
        <w:t xml:space="preserve"> factorial</w:t>
      </w:r>
    </w:p>
    <w:p w14:paraId="4D340628" w14:textId="77777777" w:rsidR="003202FC" w:rsidRDefault="003202FC" w:rsidP="003202FC"/>
    <w:p w14:paraId="5FDD137B" w14:textId="77777777" w:rsidR="003202FC" w:rsidRDefault="003202FC" w:rsidP="003202FC">
      <w:r>
        <w:tab/>
        <w:t xml:space="preserve">mov </w:t>
      </w:r>
      <w:proofErr w:type="spellStart"/>
      <w:proofErr w:type="gramStart"/>
      <w:r>
        <w:t>dx,ax</w:t>
      </w:r>
      <w:proofErr w:type="spellEnd"/>
      <w:proofErr w:type="gramEnd"/>
    </w:p>
    <w:p w14:paraId="3F41458D" w14:textId="0714854E" w:rsidR="003202FC" w:rsidRDefault="003202FC" w:rsidP="003202FC">
      <w:r>
        <w:tab/>
        <w:t>mov ax,0x4c00</w:t>
      </w:r>
      <w:r>
        <w:tab/>
      </w:r>
      <w:r>
        <w:tab/>
      </w:r>
      <w:proofErr w:type="gramStart"/>
      <w:r>
        <w:tab/>
        <w:t>;final</w:t>
      </w:r>
      <w:proofErr w:type="gramEnd"/>
      <w:r>
        <w:t xml:space="preserve"> termination</w:t>
      </w:r>
    </w:p>
    <w:p w14:paraId="0506BBAC" w14:textId="5BFACBE9" w:rsidR="003202FC" w:rsidRDefault="003202FC" w:rsidP="003202FC">
      <w:r>
        <w:tab/>
        <w:t>int 0x21</w:t>
      </w:r>
    </w:p>
    <w:p w14:paraId="3F6D95C4" w14:textId="3718C7F9" w:rsidR="003202FC" w:rsidRDefault="003202FC" w:rsidP="003202FC">
      <w:r>
        <w:rPr>
          <w:noProof/>
        </w:rPr>
        <w:drawing>
          <wp:inline distT="0" distB="0" distL="0" distR="0" wp14:anchorId="1770D0F8" wp14:editId="770C8A0B">
            <wp:extent cx="5619750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263E" w14:textId="77777777" w:rsidR="003202FC" w:rsidRDefault="003202FC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19BF4D" w14:textId="36F0FB7E" w:rsidR="003202FC" w:rsidRDefault="003202FC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no.3</w:t>
      </w:r>
    </w:p>
    <w:p w14:paraId="56143066" w14:textId="77777777" w:rsidR="00B92CE6" w:rsidRDefault="00B92CE6" w:rsidP="00B92CE6">
      <w:r>
        <w:t>Implement the following two subroutines in your program. Assign proper values to registers</w:t>
      </w:r>
    </w:p>
    <w:p w14:paraId="5F918D1F" w14:textId="77777777" w:rsidR="00B92CE6" w:rsidRDefault="00B92CE6" w:rsidP="00B92CE6">
      <w:r>
        <w:t>and variables to form the Boolean expression true or false. Call these subroutines in your main</w:t>
      </w:r>
    </w:p>
    <w:p w14:paraId="6DDFD6D2" w14:textId="77777777" w:rsidR="00B92CE6" w:rsidRDefault="00B92CE6" w:rsidP="00B92CE6">
      <w:r>
        <w:t>function. Assign the subroutine name according to your will</w:t>
      </w:r>
    </w:p>
    <w:p w14:paraId="3F411A18" w14:textId="77777777" w:rsidR="00B92CE6" w:rsidRDefault="00B92CE6" w:rsidP="00B92CE6">
      <w:r>
        <w:t>(a): First subroutine:</w:t>
      </w:r>
    </w:p>
    <w:p w14:paraId="3F92E276" w14:textId="77777777" w:rsidR="00B92CE6" w:rsidRDefault="00B92CE6" w:rsidP="00B92CE6">
      <w:r>
        <w:t>if bx &amp;</w:t>
      </w:r>
      <w:proofErr w:type="spellStart"/>
      <w:r>
        <w:t>gt</w:t>
      </w:r>
      <w:proofErr w:type="spellEnd"/>
      <w:r>
        <w:t>; cx then</w:t>
      </w:r>
    </w:p>
    <w:p w14:paraId="0106973F" w14:textId="77777777" w:rsidR="00B92CE6" w:rsidRDefault="00B92CE6" w:rsidP="00B92CE6">
      <w:r>
        <w:t>X = 1</w:t>
      </w:r>
    </w:p>
    <w:p w14:paraId="74E4FF36" w14:textId="77777777" w:rsidR="00B92CE6" w:rsidRDefault="00B92CE6" w:rsidP="00B92CE6">
      <w:r>
        <w:t>(b): Second subroutine</w:t>
      </w:r>
    </w:p>
    <w:p w14:paraId="101FA4B8" w14:textId="77777777" w:rsidR="00B92CE6" w:rsidRDefault="00B92CE6" w:rsidP="00B92CE6">
      <w:r>
        <w:t>if dx = cx then</w:t>
      </w:r>
    </w:p>
    <w:p w14:paraId="28FEEDA7" w14:textId="77777777" w:rsidR="00B92CE6" w:rsidRDefault="00B92CE6" w:rsidP="00B92CE6">
      <w:r>
        <w:lastRenderedPageBreak/>
        <w:t>X = 1</w:t>
      </w:r>
    </w:p>
    <w:p w14:paraId="56EFEC18" w14:textId="77777777" w:rsidR="00B92CE6" w:rsidRDefault="00B92CE6" w:rsidP="00B92CE6">
      <w:r>
        <w:t>else</w:t>
      </w:r>
    </w:p>
    <w:p w14:paraId="55ECE3CB" w14:textId="4D41390C" w:rsidR="00B92CE6" w:rsidRDefault="00B92CE6" w:rsidP="00B92CE6">
      <w:r>
        <w:t>X = 2</w:t>
      </w:r>
    </w:p>
    <w:p w14:paraId="43594E3D" w14:textId="541B50A0" w:rsidR="00B92CE6" w:rsidRDefault="00B92CE6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5BBA5867" w14:textId="77777777" w:rsidR="00B626EA" w:rsidRDefault="00B626EA" w:rsidP="00B626EA">
      <w:r>
        <w:t>[org 0x100]</w:t>
      </w:r>
    </w:p>
    <w:p w14:paraId="16DE61B4" w14:textId="77777777" w:rsidR="00B626EA" w:rsidRDefault="00B626EA" w:rsidP="00B626EA">
      <w:proofErr w:type="spellStart"/>
      <w:r>
        <w:t>jmp</w:t>
      </w:r>
      <w:proofErr w:type="spellEnd"/>
      <w:r>
        <w:t xml:space="preserve"> start</w:t>
      </w:r>
    </w:p>
    <w:p w14:paraId="6C56FAA6" w14:textId="77777777" w:rsidR="00B626EA" w:rsidRDefault="00B626EA" w:rsidP="00B626EA">
      <w:r>
        <w:t xml:space="preserve">num1: </w:t>
      </w:r>
      <w:proofErr w:type="spellStart"/>
      <w:r>
        <w:t>dw</w:t>
      </w:r>
      <w:proofErr w:type="spellEnd"/>
      <w:r>
        <w:t xml:space="preserve"> 4,2,5,6</w:t>
      </w:r>
    </w:p>
    <w:p w14:paraId="5FDA9E5A" w14:textId="77777777" w:rsidR="00B626EA" w:rsidRDefault="00B626EA" w:rsidP="00B626EA">
      <w:r>
        <w:t xml:space="preserve">result: </w:t>
      </w:r>
      <w:proofErr w:type="spellStart"/>
      <w:r>
        <w:t>dw</w:t>
      </w:r>
      <w:proofErr w:type="spellEnd"/>
      <w:r>
        <w:t xml:space="preserve"> 0 </w:t>
      </w:r>
      <w:r>
        <w:tab/>
      </w:r>
    </w:p>
    <w:p w14:paraId="60F9B9D6" w14:textId="77777777" w:rsidR="00B626EA" w:rsidRDefault="00B626EA" w:rsidP="00B626EA">
      <w:r>
        <w:t xml:space="preserve">result2: </w:t>
      </w:r>
      <w:proofErr w:type="spellStart"/>
      <w:r>
        <w:t>dw</w:t>
      </w:r>
      <w:proofErr w:type="spellEnd"/>
      <w:r>
        <w:t xml:space="preserve"> 0</w:t>
      </w:r>
    </w:p>
    <w:p w14:paraId="675B2A18" w14:textId="77777777" w:rsidR="00B626EA" w:rsidRDefault="00B626EA" w:rsidP="00B626EA"/>
    <w:p w14:paraId="2F6AD561" w14:textId="56C49D05" w:rsidR="00B626EA" w:rsidRDefault="00B626EA" w:rsidP="00B626EA">
      <w:r>
        <w:t>subroutine1:</w:t>
      </w:r>
      <w:r>
        <w:tab/>
      </w:r>
      <w:r>
        <w:tab/>
      </w:r>
      <w:proofErr w:type="gramStart"/>
      <w:r>
        <w:tab/>
        <w:t>;First</w:t>
      </w:r>
      <w:proofErr w:type="gramEnd"/>
      <w:r>
        <w:t xml:space="preserve"> subroutine</w:t>
      </w:r>
    </w:p>
    <w:p w14:paraId="3088AAFA" w14:textId="014046F3" w:rsidR="00B626EA" w:rsidRDefault="00B626EA" w:rsidP="00B626EA">
      <w:r>
        <w:t xml:space="preserve">mov </w:t>
      </w:r>
      <w:proofErr w:type="gramStart"/>
      <w:r>
        <w:t>bx,[</w:t>
      </w:r>
      <w:proofErr w:type="gramEnd"/>
      <w:r>
        <w:t>num1+1]</w:t>
      </w:r>
      <w:r>
        <w:tab/>
      </w:r>
      <w:r>
        <w:tab/>
        <w:t>;</w:t>
      </w:r>
      <w:proofErr w:type="spellStart"/>
      <w:r>
        <w:t>offsetadressing</w:t>
      </w:r>
      <w:proofErr w:type="spellEnd"/>
      <w:r>
        <w:t xml:space="preserve"> mode</w:t>
      </w:r>
    </w:p>
    <w:p w14:paraId="06141044" w14:textId="3E0FACDF" w:rsidR="00B626EA" w:rsidRDefault="00B626EA" w:rsidP="00B626EA">
      <w:r>
        <w:t xml:space="preserve">sub </w:t>
      </w:r>
      <w:proofErr w:type="spellStart"/>
      <w:proofErr w:type="gramStart"/>
      <w:r>
        <w:t>ax,bx</w:t>
      </w:r>
      <w:proofErr w:type="spellEnd"/>
      <w:proofErr w:type="gramEnd"/>
      <w:r>
        <w:tab/>
      </w:r>
      <w:r>
        <w:tab/>
      </w:r>
      <w:r>
        <w:tab/>
        <w:t>;sub bx from ax for latest comparison</w:t>
      </w:r>
    </w:p>
    <w:p w14:paraId="4AC0B334" w14:textId="77777777" w:rsidR="00B626EA" w:rsidRDefault="00B626EA" w:rsidP="00B626EA">
      <w:r>
        <w:t xml:space="preserve">mov </w:t>
      </w:r>
      <w:proofErr w:type="gramStart"/>
      <w:r>
        <w:t>bx,[</w:t>
      </w:r>
      <w:proofErr w:type="gramEnd"/>
      <w:r>
        <w:t>num1+2]</w:t>
      </w:r>
    </w:p>
    <w:p w14:paraId="5DA7BC10" w14:textId="77777777" w:rsidR="00B626EA" w:rsidRDefault="00B626EA" w:rsidP="00B626EA">
      <w:r>
        <w:t>mov [result</w:t>
      </w:r>
      <w:proofErr w:type="gramStart"/>
      <w:r>
        <w:t>],ax</w:t>
      </w:r>
      <w:proofErr w:type="gramEnd"/>
    </w:p>
    <w:p w14:paraId="06E69A6B" w14:textId="077A26C1" w:rsidR="00B626EA" w:rsidRDefault="00B626EA" w:rsidP="00B626EA"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ax,bx</w:t>
      </w:r>
      <w:proofErr w:type="spellEnd"/>
      <w:proofErr w:type="gramEnd"/>
      <w:r>
        <w:tab/>
      </w:r>
      <w:r>
        <w:tab/>
      </w:r>
      <w:r>
        <w:tab/>
        <w:t>;getting both ax and bx values to zero</w:t>
      </w:r>
    </w:p>
    <w:p w14:paraId="57BE9DDD" w14:textId="742D6BA3" w:rsidR="00B626EA" w:rsidRDefault="00B626EA" w:rsidP="00B626EA">
      <w:r>
        <w:t xml:space="preserve">mov </w:t>
      </w:r>
      <w:proofErr w:type="gramStart"/>
      <w:r>
        <w:t>ax,[</w:t>
      </w:r>
      <w:proofErr w:type="gramEnd"/>
      <w:r>
        <w:t>num1+3]</w:t>
      </w:r>
      <w:r>
        <w:tab/>
      </w:r>
    </w:p>
    <w:p w14:paraId="46BAFA75" w14:textId="77777777" w:rsidR="00B626EA" w:rsidRDefault="00B626EA" w:rsidP="00B626EA">
      <w:r>
        <w:t xml:space="preserve">mov </w:t>
      </w:r>
      <w:proofErr w:type="gramStart"/>
      <w:r>
        <w:t>bx,[</w:t>
      </w:r>
      <w:proofErr w:type="gramEnd"/>
      <w:r>
        <w:t>num1+4]</w:t>
      </w:r>
    </w:p>
    <w:p w14:paraId="0E2725CF" w14:textId="77777777" w:rsidR="00B626EA" w:rsidRDefault="00B626EA" w:rsidP="00B626EA">
      <w:proofErr w:type="spellStart"/>
      <w:r>
        <w:t>inc</w:t>
      </w:r>
      <w:proofErr w:type="spellEnd"/>
      <w:r>
        <w:t xml:space="preserve"> cx</w:t>
      </w:r>
    </w:p>
    <w:p w14:paraId="0EE23EBC" w14:textId="30E04ECC" w:rsidR="00B626EA" w:rsidRDefault="00B626EA" w:rsidP="00B626EA">
      <w:proofErr w:type="spellStart"/>
      <w:r>
        <w:t>cmp</w:t>
      </w:r>
      <w:proofErr w:type="spellEnd"/>
      <w:r>
        <w:t xml:space="preserve"> bx, cx</w:t>
      </w:r>
      <w:r>
        <w:tab/>
      </w:r>
      <w:proofErr w:type="gramStart"/>
      <w:r>
        <w:tab/>
        <w:t>;compare</w:t>
      </w:r>
      <w:proofErr w:type="gramEnd"/>
      <w:r>
        <w:t xml:space="preserve"> bx and cx as for Question </w:t>
      </w:r>
      <w:proofErr w:type="spellStart"/>
      <w:r>
        <w:t>requirment</w:t>
      </w:r>
      <w:proofErr w:type="spellEnd"/>
    </w:p>
    <w:p w14:paraId="188D5F2F" w14:textId="77777777" w:rsidR="00B626EA" w:rsidRDefault="00B626EA" w:rsidP="00B626EA">
      <w:proofErr w:type="spellStart"/>
      <w:r>
        <w:t>jbe</w:t>
      </w:r>
      <w:proofErr w:type="spellEnd"/>
      <w:r>
        <w:t xml:space="preserve"> subroutine1</w:t>
      </w:r>
      <w:r>
        <w:tab/>
      </w:r>
      <w:proofErr w:type="gramStart"/>
      <w:r>
        <w:tab/>
        <w:t>;jump</w:t>
      </w:r>
      <w:proofErr w:type="gramEnd"/>
      <w:r>
        <w:t xml:space="preserve"> to subroutine1 if bx is less than or equal to cx</w:t>
      </w:r>
    </w:p>
    <w:p w14:paraId="028939FC" w14:textId="1A8B4D38" w:rsidR="00B626EA" w:rsidRDefault="00B626EA" w:rsidP="00B626EA">
      <w:r>
        <w:t>subroutine2:</w:t>
      </w:r>
      <w:r>
        <w:tab/>
      </w:r>
      <w:proofErr w:type="gramStart"/>
      <w:r>
        <w:tab/>
        <w:t>;Subroutine</w:t>
      </w:r>
      <w:proofErr w:type="gramEnd"/>
      <w:r>
        <w:t>2</w:t>
      </w:r>
    </w:p>
    <w:p w14:paraId="65823CF4" w14:textId="77777777" w:rsidR="00B626EA" w:rsidRDefault="00B626EA" w:rsidP="00B626EA">
      <w:proofErr w:type="spellStart"/>
      <w:r>
        <w:t>xor</w:t>
      </w:r>
      <w:proofErr w:type="spellEnd"/>
      <w:r>
        <w:t xml:space="preserve"> </w:t>
      </w:r>
      <w:proofErr w:type="spellStart"/>
      <w:proofErr w:type="gramStart"/>
      <w:r>
        <w:t>ax,bx</w:t>
      </w:r>
      <w:proofErr w:type="spellEnd"/>
      <w:proofErr w:type="gramEnd"/>
    </w:p>
    <w:p w14:paraId="506956A0" w14:textId="77777777" w:rsidR="00B626EA" w:rsidRDefault="00B626EA" w:rsidP="00B626EA">
      <w:r>
        <w:t xml:space="preserve">mov </w:t>
      </w:r>
      <w:proofErr w:type="spellStart"/>
      <w:proofErr w:type="gramStart"/>
      <w:r>
        <w:t>ax,dx</w:t>
      </w:r>
      <w:proofErr w:type="spellEnd"/>
      <w:proofErr w:type="gramEnd"/>
    </w:p>
    <w:p w14:paraId="742D1DE0" w14:textId="77777777" w:rsidR="00B626EA" w:rsidRDefault="00B626EA" w:rsidP="00B626EA">
      <w:r>
        <w:t xml:space="preserve">mov </w:t>
      </w:r>
      <w:proofErr w:type="spellStart"/>
      <w:proofErr w:type="gramStart"/>
      <w:r>
        <w:t>cx,bx</w:t>
      </w:r>
      <w:proofErr w:type="spellEnd"/>
      <w:proofErr w:type="gramEnd"/>
    </w:p>
    <w:p w14:paraId="01E00DD8" w14:textId="77777777" w:rsidR="00B626EA" w:rsidRDefault="00B626EA" w:rsidP="00B626EA">
      <w:proofErr w:type="spellStart"/>
      <w:r>
        <w:t>inc</w:t>
      </w:r>
      <w:proofErr w:type="spellEnd"/>
      <w:r>
        <w:t xml:space="preserve"> cx</w:t>
      </w:r>
    </w:p>
    <w:p w14:paraId="0B7FC780" w14:textId="110E3A7C" w:rsidR="00B626EA" w:rsidRDefault="00B626EA" w:rsidP="00B626EA">
      <w:proofErr w:type="spellStart"/>
      <w:r>
        <w:t>cmp</w:t>
      </w:r>
      <w:proofErr w:type="spellEnd"/>
      <w:r>
        <w:t xml:space="preserve"> dx, cx</w:t>
      </w:r>
      <w:r>
        <w:tab/>
      </w:r>
      <w:proofErr w:type="gramStart"/>
      <w:r>
        <w:tab/>
        <w:t>;Comparing</w:t>
      </w:r>
      <w:proofErr w:type="gramEnd"/>
      <w:r>
        <w:t xml:space="preserve"> dx and cx if equal then move on</w:t>
      </w:r>
    </w:p>
    <w:p w14:paraId="40153D8A" w14:textId="506A04BF" w:rsidR="00B626EA" w:rsidRDefault="00B626EA" w:rsidP="00B626EA">
      <w:proofErr w:type="spellStart"/>
      <w:r>
        <w:t>j</w:t>
      </w:r>
      <w:r>
        <w:t>b</w:t>
      </w:r>
      <w:r>
        <w:t>e</w:t>
      </w:r>
      <w:proofErr w:type="spellEnd"/>
      <w:r>
        <w:t xml:space="preserve"> subroutine</w:t>
      </w:r>
      <w:r>
        <w:t>2</w:t>
      </w:r>
      <w:r>
        <w:tab/>
      </w:r>
      <w:proofErr w:type="gramStart"/>
      <w:r>
        <w:tab/>
        <w:t>;if</w:t>
      </w:r>
      <w:proofErr w:type="gramEnd"/>
      <w:r>
        <w:t xml:space="preserve"> equal then move on, else go to subroutine2</w:t>
      </w:r>
    </w:p>
    <w:p w14:paraId="09E69EE9" w14:textId="77777777" w:rsidR="00B626EA" w:rsidRDefault="00B626EA" w:rsidP="00B626EA">
      <w:r>
        <w:t>start:</w:t>
      </w:r>
    </w:p>
    <w:p w14:paraId="6F6AF548" w14:textId="77777777" w:rsidR="00B626EA" w:rsidRDefault="00B626EA" w:rsidP="00B626EA">
      <w:r>
        <w:lastRenderedPageBreak/>
        <w:t xml:space="preserve">mov cx, </w:t>
      </w:r>
      <w:proofErr w:type="gramStart"/>
      <w:r>
        <w:t>4 ;</w:t>
      </w:r>
      <w:proofErr w:type="gramEnd"/>
      <w:r>
        <w:t xml:space="preserve"> bit count</w:t>
      </w:r>
    </w:p>
    <w:p w14:paraId="7550C48A" w14:textId="77777777" w:rsidR="00B626EA" w:rsidRDefault="00B626EA" w:rsidP="00B626EA">
      <w:r>
        <w:t xml:space="preserve">mov </w:t>
      </w:r>
      <w:proofErr w:type="spellStart"/>
      <w:proofErr w:type="gramStart"/>
      <w:r>
        <w:t>ax,bx</w:t>
      </w:r>
      <w:proofErr w:type="spellEnd"/>
      <w:proofErr w:type="gramEnd"/>
    </w:p>
    <w:p w14:paraId="3690C5DD" w14:textId="6DF68510" w:rsidR="00B626EA" w:rsidRDefault="00B626EA" w:rsidP="00B626EA">
      <w:r>
        <w:t>call subroutine</w:t>
      </w:r>
      <w:r>
        <w:t>1</w:t>
      </w:r>
    </w:p>
    <w:p w14:paraId="6B038021" w14:textId="77777777" w:rsidR="00B626EA" w:rsidRDefault="00B626EA" w:rsidP="00B626EA">
      <w:r>
        <w:t>mov cx,4</w:t>
      </w:r>
    </w:p>
    <w:p w14:paraId="005771D2" w14:textId="255B9E24" w:rsidR="00B626EA" w:rsidRDefault="00B626EA" w:rsidP="00B626EA">
      <w:r>
        <w:t xml:space="preserve">mov </w:t>
      </w:r>
      <w:proofErr w:type="spellStart"/>
      <w:proofErr w:type="gramStart"/>
      <w:r>
        <w:t>ax,bx</w:t>
      </w:r>
      <w:proofErr w:type="spellEnd"/>
      <w:proofErr w:type="gramEnd"/>
    </w:p>
    <w:p w14:paraId="35B63445" w14:textId="4215910A" w:rsidR="00B626EA" w:rsidRDefault="00B626EA" w:rsidP="00B626EA">
      <w:r>
        <w:t>call subroutine2</w:t>
      </w:r>
    </w:p>
    <w:p w14:paraId="2A0010A3" w14:textId="77777777" w:rsidR="00B626EA" w:rsidRDefault="00B626EA" w:rsidP="00B626EA">
      <w:r>
        <w:t xml:space="preserve">mov ax, 0x4c00 </w:t>
      </w:r>
      <w:r>
        <w:tab/>
      </w:r>
      <w:r>
        <w:tab/>
      </w:r>
      <w:proofErr w:type="gramStart"/>
      <w:r>
        <w:tab/>
        <w:t>;termination</w:t>
      </w:r>
      <w:proofErr w:type="gramEnd"/>
    </w:p>
    <w:p w14:paraId="6AA71C03" w14:textId="5F8B0FB6" w:rsidR="003202FC" w:rsidRDefault="00B626EA" w:rsidP="00B626EA">
      <w:r>
        <w:t>int 0x21</w:t>
      </w:r>
    </w:p>
    <w:p w14:paraId="7FC4370A" w14:textId="6C0FF8D3" w:rsidR="003202FC" w:rsidRDefault="003202FC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FC884A" w14:textId="3B4CAD1E" w:rsidR="003202FC" w:rsidRDefault="00B626EA" w:rsidP="00B626EA">
      <w:r w:rsidRPr="00B626EA">
        <w:drawing>
          <wp:inline distT="0" distB="0" distL="0" distR="0" wp14:anchorId="079A2E85" wp14:editId="40F756E5">
            <wp:extent cx="5677392" cy="3989416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9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3D45" w14:textId="77777777" w:rsidR="00B92CE6" w:rsidRDefault="00B92CE6" w:rsidP="00B92CE6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060151" w14:textId="05CE0E4C" w:rsidR="00B92CE6" w:rsidRDefault="00B92CE6" w:rsidP="00B92CE6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no.4</w:t>
      </w:r>
    </w:p>
    <w:p w14:paraId="4D9EBFEE" w14:textId="77777777" w:rsidR="00B92CE6" w:rsidRDefault="00B92CE6" w:rsidP="00B92CE6">
      <w:r>
        <w:t>Write a two-subroutine program, first subroutine program that takes 30 numbers in an</w:t>
      </w:r>
    </w:p>
    <w:p w14:paraId="5E35F3BD" w14:textId="77777777" w:rsidR="00B92CE6" w:rsidRDefault="00B92CE6" w:rsidP="00B92CE6">
      <w:r>
        <w:t>array, adds all the numbers and store in a variable and return it. Then the second subroutine</w:t>
      </w:r>
    </w:p>
    <w:p w14:paraId="56D4712D" w14:textId="77777777" w:rsidR="00B92CE6" w:rsidRDefault="00B92CE6" w:rsidP="00B92CE6">
      <w:r>
        <w:t>program should allow you to split the array in two parts 15,15 numbers in two arrays after that</w:t>
      </w:r>
    </w:p>
    <w:p w14:paraId="2F06AB2F" w14:textId="77777777" w:rsidR="00B92CE6" w:rsidRDefault="00B92CE6" w:rsidP="00B92CE6">
      <w:r>
        <w:lastRenderedPageBreak/>
        <w:t>subtracts sum of the two arrays and finally return this number and add this sum with the sum</w:t>
      </w:r>
    </w:p>
    <w:p w14:paraId="2A58A5F4" w14:textId="2DE1E9C4" w:rsidR="00B92CE6" w:rsidRDefault="00B92CE6" w:rsidP="00B92CE6">
      <w:r>
        <w:t>of the 30 number array get from the previous subroutine in the main program.</w:t>
      </w:r>
    </w:p>
    <w:p w14:paraId="06C205DB" w14:textId="5C675A74" w:rsidR="00B92CE6" w:rsidRDefault="00B92CE6" w:rsidP="00B92CE6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0BD25EF6" w14:textId="77777777" w:rsidR="00B92CE6" w:rsidRDefault="00B92CE6" w:rsidP="00B92CE6">
      <w:r>
        <w:t>[org 0x100]</w:t>
      </w:r>
    </w:p>
    <w:p w14:paraId="2091ACBB" w14:textId="77777777" w:rsidR="00B92CE6" w:rsidRDefault="00B92CE6" w:rsidP="00B92CE6">
      <w:proofErr w:type="spellStart"/>
      <w:r>
        <w:t>jmp</w:t>
      </w:r>
      <w:proofErr w:type="spellEnd"/>
      <w:r>
        <w:t xml:space="preserve"> start</w:t>
      </w:r>
    </w:p>
    <w:p w14:paraId="0F9C3F9A" w14:textId="77777777" w:rsidR="00B92CE6" w:rsidRDefault="00B92CE6" w:rsidP="00B92CE6">
      <w:r>
        <w:t xml:space="preserve">num1: </w:t>
      </w:r>
      <w:proofErr w:type="spellStart"/>
      <w:r>
        <w:t>dw</w:t>
      </w:r>
      <w:proofErr w:type="spellEnd"/>
      <w:r>
        <w:t xml:space="preserve"> 1,2,3,4,5,6,7,8,9,10,11,12,13,14,15,16,17,18,19,20,21,22,23,24,25,26,27,28,29,30</w:t>
      </w:r>
    </w:p>
    <w:p w14:paraId="7840BD3A" w14:textId="77777777" w:rsidR="00B92CE6" w:rsidRDefault="00B92CE6" w:rsidP="00B92CE6">
      <w:r>
        <w:t xml:space="preserve">result1: </w:t>
      </w:r>
      <w:proofErr w:type="spellStart"/>
      <w:r>
        <w:t>dw</w:t>
      </w:r>
      <w:proofErr w:type="spellEnd"/>
      <w:r>
        <w:t xml:space="preserve"> 0 </w:t>
      </w:r>
      <w:r>
        <w:tab/>
      </w:r>
    </w:p>
    <w:p w14:paraId="66A84272" w14:textId="77777777" w:rsidR="00B92CE6" w:rsidRDefault="00B92CE6" w:rsidP="00B92CE6">
      <w:r>
        <w:t xml:space="preserve">result2: </w:t>
      </w:r>
      <w:proofErr w:type="spellStart"/>
      <w:r>
        <w:t>dw</w:t>
      </w:r>
      <w:proofErr w:type="spellEnd"/>
      <w:r>
        <w:t xml:space="preserve"> 0</w:t>
      </w:r>
    </w:p>
    <w:p w14:paraId="6009EA4D" w14:textId="77777777" w:rsidR="00B92CE6" w:rsidRDefault="00B92CE6" w:rsidP="00B92CE6"/>
    <w:p w14:paraId="776E7279" w14:textId="77777777" w:rsidR="00B92CE6" w:rsidRDefault="00B92CE6" w:rsidP="00B92CE6">
      <w:r>
        <w:t>subroutine1:</w:t>
      </w:r>
    </w:p>
    <w:p w14:paraId="632A7860" w14:textId="77777777" w:rsidR="00B92CE6" w:rsidRDefault="00B92CE6" w:rsidP="00B92CE6"/>
    <w:p w14:paraId="6F58F4C8" w14:textId="77777777" w:rsidR="00B92CE6" w:rsidRDefault="00B92CE6" w:rsidP="00B92CE6">
      <w:r>
        <w:t>push bp</w:t>
      </w:r>
    </w:p>
    <w:p w14:paraId="42B38ACD" w14:textId="77777777" w:rsidR="00B92CE6" w:rsidRDefault="00B92CE6" w:rsidP="00B92CE6">
      <w:r>
        <w:t xml:space="preserve">mov bp, </w:t>
      </w:r>
      <w:proofErr w:type="spellStart"/>
      <w:r>
        <w:t>sp</w:t>
      </w:r>
      <w:proofErr w:type="spellEnd"/>
    </w:p>
    <w:p w14:paraId="7CE0B4E8" w14:textId="77777777" w:rsidR="00B92CE6" w:rsidRDefault="00B92CE6" w:rsidP="00B92CE6">
      <w:r>
        <w:t>push es</w:t>
      </w:r>
    </w:p>
    <w:p w14:paraId="538931B3" w14:textId="77777777" w:rsidR="00B92CE6" w:rsidRDefault="00B92CE6" w:rsidP="00B92CE6">
      <w:r>
        <w:t>push ax</w:t>
      </w:r>
    </w:p>
    <w:p w14:paraId="51447EF6" w14:textId="77777777" w:rsidR="00B92CE6" w:rsidRDefault="00B92CE6" w:rsidP="00B92CE6">
      <w:r>
        <w:t>push bx</w:t>
      </w:r>
    </w:p>
    <w:p w14:paraId="4BC78287" w14:textId="77777777" w:rsidR="00B92CE6" w:rsidRDefault="00B92CE6" w:rsidP="00B92CE6">
      <w:r>
        <w:t>push cx</w:t>
      </w:r>
    </w:p>
    <w:p w14:paraId="3FE742BE" w14:textId="77777777" w:rsidR="00B92CE6" w:rsidRDefault="00B92CE6" w:rsidP="00B92CE6">
      <w:r>
        <w:t>push dx</w:t>
      </w:r>
    </w:p>
    <w:p w14:paraId="25F85ABA" w14:textId="77777777" w:rsidR="00B92CE6" w:rsidRDefault="00B92CE6" w:rsidP="00B92CE6">
      <w:r>
        <w:t>push di</w:t>
      </w:r>
    </w:p>
    <w:p w14:paraId="43BD5408" w14:textId="77777777" w:rsidR="00B92CE6" w:rsidRDefault="00B92CE6" w:rsidP="00B92CE6">
      <w:r>
        <w:t>mov ax, 0xb800</w:t>
      </w:r>
    </w:p>
    <w:p w14:paraId="514D952A" w14:textId="77777777" w:rsidR="00B92CE6" w:rsidRDefault="00B92CE6" w:rsidP="00B92CE6">
      <w:r>
        <w:t xml:space="preserve">mov es, ax </w:t>
      </w:r>
    </w:p>
    <w:p w14:paraId="2860596E" w14:textId="77777777" w:rsidR="00B92CE6" w:rsidRDefault="00B92CE6" w:rsidP="00B92CE6">
      <w:r>
        <w:t xml:space="preserve">mov </w:t>
      </w:r>
      <w:proofErr w:type="spellStart"/>
      <w:r>
        <w:t>si</w:t>
      </w:r>
      <w:proofErr w:type="spellEnd"/>
      <w:r>
        <w:t>, 0</w:t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initialize array index to zero</w:t>
      </w:r>
    </w:p>
    <w:p w14:paraId="13539D64" w14:textId="77777777" w:rsidR="00B92CE6" w:rsidRDefault="00B92CE6" w:rsidP="00B92CE6">
      <w:r>
        <w:tab/>
      </w:r>
    </w:p>
    <w:p w14:paraId="09C9C34C" w14:textId="77777777" w:rsidR="00B92CE6" w:rsidRDefault="00B92CE6" w:rsidP="00B92CE6">
      <w:proofErr w:type="spellStart"/>
      <w:r>
        <w:t>innerloop</w:t>
      </w:r>
      <w:proofErr w:type="spellEnd"/>
      <w:r>
        <w:t xml:space="preserve">: </w:t>
      </w:r>
    </w:p>
    <w:p w14:paraId="1C55F668" w14:textId="77777777" w:rsidR="00B92CE6" w:rsidRDefault="00B92CE6" w:rsidP="00B92CE6">
      <w:r>
        <w:t>mov ax, [</w:t>
      </w:r>
      <w:proofErr w:type="spellStart"/>
      <w:r>
        <w:t>bx+si</w:t>
      </w:r>
      <w:proofErr w:type="spellEnd"/>
      <w:r>
        <w:t xml:space="preserve">] </w:t>
      </w:r>
      <w:r>
        <w:tab/>
      </w:r>
      <w:r>
        <w:tab/>
      </w:r>
      <w:r>
        <w:tab/>
      </w:r>
      <w:r>
        <w:tab/>
        <w:t>; load number in ax</w:t>
      </w:r>
    </w:p>
    <w:p w14:paraId="28DAA550" w14:textId="77777777" w:rsidR="00B92CE6" w:rsidRDefault="00B92CE6" w:rsidP="00B92CE6">
      <w:proofErr w:type="spellStart"/>
      <w:r>
        <w:t>cmp</w:t>
      </w:r>
      <w:proofErr w:type="spellEnd"/>
      <w:r>
        <w:t xml:space="preserve"> ax, [bx+si+2]</w:t>
      </w:r>
      <w:r>
        <w:tab/>
      </w:r>
      <w:r>
        <w:tab/>
      </w:r>
      <w:r>
        <w:tab/>
      </w:r>
      <w:proofErr w:type="gramStart"/>
      <w:r>
        <w:tab/>
        <w:t>;point</w:t>
      </w:r>
      <w:proofErr w:type="gramEnd"/>
      <w:r>
        <w:t xml:space="preserve"> es to video base</w:t>
      </w:r>
    </w:p>
    <w:p w14:paraId="6704A402" w14:textId="77777777" w:rsidR="00B92CE6" w:rsidRDefault="00B92CE6" w:rsidP="00B92CE6">
      <w:r>
        <w:t xml:space="preserve">mov ax, [bp+4] </w:t>
      </w:r>
      <w:r>
        <w:tab/>
      </w:r>
      <w:r>
        <w:tab/>
      </w:r>
      <w:proofErr w:type="gramStart"/>
      <w:r>
        <w:tab/>
        <w:t>;load</w:t>
      </w:r>
      <w:proofErr w:type="gramEnd"/>
      <w:r>
        <w:t xml:space="preserve"> number in ax</w:t>
      </w:r>
    </w:p>
    <w:p w14:paraId="3814D88A" w14:textId="77777777" w:rsidR="00B92CE6" w:rsidRDefault="00B92CE6" w:rsidP="00B92CE6">
      <w:r>
        <w:t xml:space="preserve">mov bx, 10 </w:t>
      </w:r>
      <w:r>
        <w:tab/>
      </w:r>
      <w:r>
        <w:tab/>
      </w:r>
      <w:r>
        <w:tab/>
      </w:r>
      <w:proofErr w:type="gramStart"/>
      <w:r>
        <w:tab/>
        <w:t>;use</w:t>
      </w:r>
      <w:proofErr w:type="gramEnd"/>
      <w:r>
        <w:t xml:space="preserve"> base 10 for division</w:t>
      </w:r>
    </w:p>
    <w:p w14:paraId="12C3EA9F" w14:textId="77777777" w:rsidR="00B92CE6" w:rsidRDefault="00B92CE6" w:rsidP="00B92CE6">
      <w:r>
        <w:t>mov cx, 0</w:t>
      </w:r>
    </w:p>
    <w:p w14:paraId="010C89FE" w14:textId="77777777" w:rsidR="00B92CE6" w:rsidRDefault="00B92CE6" w:rsidP="00B92CE6">
      <w:r>
        <w:lastRenderedPageBreak/>
        <w:t xml:space="preserve">add </w:t>
      </w:r>
      <w:proofErr w:type="gramStart"/>
      <w:r>
        <w:t>ax,[</w:t>
      </w:r>
      <w:proofErr w:type="gramEnd"/>
      <w:r>
        <w:t>num1]</w:t>
      </w:r>
      <w:r>
        <w:tab/>
      </w:r>
      <w:r>
        <w:tab/>
      </w:r>
      <w:r>
        <w:tab/>
        <w:t>;adding all arrays number 1 by 1</w:t>
      </w:r>
    </w:p>
    <w:p w14:paraId="5916798A" w14:textId="77777777" w:rsidR="00B92CE6" w:rsidRDefault="00B92CE6" w:rsidP="00B92CE6">
      <w:r>
        <w:t>dec cx</w:t>
      </w:r>
      <w:r>
        <w:tab/>
      </w:r>
      <w:r>
        <w:tab/>
      </w:r>
      <w:r>
        <w:tab/>
      </w:r>
      <w:proofErr w:type="gramStart"/>
      <w:r>
        <w:tab/>
        <w:t>;decrement</w:t>
      </w:r>
      <w:proofErr w:type="gramEnd"/>
      <w:r>
        <w:t xml:space="preserve"> cx as a counter</w:t>
      </w:r>
    </w:p>
    <w:p w14:paraId="4E4179AD" w14:textId="77777777" w:rsidR="00B92CE6" w:rsidRDefault="00B92CE6" w:rsidP="00B92CE6">
      <w:proofErr w:type="spellStart"/>
      <w:r>
        <w:t>cmp</w:t>
      </w:r>
      <w:proofErr w:type="spellEnd"/>
      <w:r>
        <w:t xml:space="preserve"> </w:t>
      </w:r>
      <w:proofErr w:type="spellStart"/>
      <w:r>
        <w:t>si</w:t>
      </w:r>
      <w:proofErr w:type="spellEnd"/>
      <w:r>
        <w:t>, cx</w:t>
      </w:r>
      <w:r>
        <w:tab/>
      </w:r>
      <w:r>
        <w:tab/>
      </w:r>
      <w:r>
        <w:tab/>
      </w:r>
      <w:proofErr w:type="gramStart"/>
      <w:r>
        <w:tab/>
        <w:t>;comparing</w:t>
      </w:r>
      <w:proofErr w:type="gramEnd"/>
      <w:r>
        <w:t xml:space="preserve"> if we are at last index of array</w:t>
      </w:r>
    </w:p>
    <w:p w14:paraId="40E5BF49" w14:textId="77777777" w:rsidR="00B92CE6" w:rsidRDefault="00B92CE6" w:rsidP="00B92CE6">
      <w:proofErr w:type="spellStart"/>
      <w:r>
        <w:t>jne</w:t>
      </w:r>
      <w:proofErr w:type="spellEnd"/>
      <w:r>
        <w:t xml:space="preserve"> </w:t>
      </w:r>
      <w:proofErr w:type="spellStart"/>
      <w:r>
        <w:t>innerloop</w:t>
      </w:r>
      <w:proofErr w:type="spellEnd"/>
      <w:r>
        <w:tab/>
      </w:r>
      <w:r>
        <w:tab/>
      </w:r>
      <w:proofErr w:type="gramStart"/>
      <w:r>
        <w:tab/>
        <w:t>;if</w:t>
      </w:r>
      <w:proofErr w:type="gramEnd"/>
      <w:r>
        <w:t xml:space="preserve"> not equal then jump to subroutine1</w:t>
      </w:r>
    </w:p>
    <w:p w14:paraId="48E81A67" w14:textId="77777777" w:rsidR="00B92CE6" w:rsidRDefault="00B92CE6" w:rsidP="00B92CE6">
      <w:r>
        <w:t>mov [result1], ax</w:t>
      </w:r>
    </w:p>
    <w:p w14:paraId="0B49B4D1" w14:textId="77777777" w:rsidR="00B92CE6" w:rsidRDefault="00B92CE6" w:rsidP="00B92CE6">
      <w:r>
        <w:t>subroutine2:</w:t>
      </w:r>
    </w:p>
    <w:p w14:paraId="25AA6FC6" w14:textId="77777777" w:rsidR="00B92CE6" w:rsidRDefault="00B92CE6" w:rsidP="00B92CE6">
      <w:r>
        <w:t>mov ax, 0xb800</w:t>
      </w:r>
    </w:p>
    <w:p w14:paraId="168EBB1A" w14:textId="77777777" w:rsidR="00B92CE6" w:rsidRDefault="00B92CE6" w:rsidP="00B92CE6">
      <w:r>
        <w:t xml:space="preserve">mov es, ax </w:t>
      </w:r>
    </w:p>
    <w:p w14:paraId="7CAC8273" w14:textId="77777777" w:rsidR="00B92CE6" w:rsidRDefault="00B92CE6" w:rsidP="00B92CE6">
      <w:r>
        <w:t xml:space="preserve">mov </w:t>
      </w:r>
      <w:proofErr w:type="spellStart"/>
      <w:r>
        <w:t>si</w:t>
      </w:r>
      <w:proofErr w:type="spellEnd"/>
      <w:r>
        <w:t>, 0</w:t>
      </w:r>
      <w:r>
        <w:tab/>
      </w:r>
      <w:r>
        <w:tab/>
      </w:r>
      <w:proofErr w:type="gramStart"/>
      <w:r>
        <w:tab/>
        <w:t xml:space="preserve"> ;</w:t>
      </w:r>
      <w:proofErr w:type="gramEnd"/>
      <w:r>
        <w:t xml:space="preserve"> initialize array index to zero</w:t>
      </w:r>
    </w:p>
    <w:p w14:paraId="011563DA" w14:textId="77777777" w:rsidR="00B92CE6" w:rsidRDefault="00B92CE6" w:rsidP="00B92CE6">
      <w:r>
        <w:t>innerloop1:</w:t>
      </w:r>
    </w:p>
    <w:p w14:paraId="2CA44F3B" w14:textId="77777777" w:rsidR="00B92CE6" w:rsidRDefault="00B92CE6" w:rsidP="00B92CE6">
      <w:r>
        <w:t xml:space="preserve">mov </w:t>
      </w:r>
      <w:proofErr w:type="spellStart"/>
      <w:proofErr w:type="gramStart"/>
      <w:r>
        <w:t>ax,bx</w:t>
      </w:r>
      <w:proofErr w:type="spellEnd"/>
      <w:proofErr w:type="gramEnd"/>
    </w:p>
    <w:p w14:paraId="36804448" w14:textId="77777777" w:rsidR="00B92CE6" w:rsidRDefault="00B92CE6" w:rsidP="00B92CE6">
      <w:proofErr w:type="spellStart"/>
      <w:r>
        <w:t>shl</w:t>
      </w:r>
      <w:proofErr w:type="spellEnd"/>
      <w:r>
        <w:t xml:space="preserve"> ax,1</w:t>
      </w:r>
    </w:p>
    <w:p w14:paraId="71C845D3" w14:textId="77777777" w:rsidR="00B92CE6" w:rsidRDefault="00B92CE6" w:rsidP="00B92CE6">
      <w:r>
        <w:t>mov cx,30</w:t>
      </w:r>
    </w:p>
    <w:p w14:paraId="2B2B92B6" w14:textId="77777777" w:rsidR="00B92CE6" w:rsidRDefault="00B92CE6" w:rsidP="00B92CE6">
      <w:r>
        <w:t xml:space="preserve">add </w:t>
      </w:r>
      <w:proofErr w:type="gramStart"/>
      <w:r>
        <w:t>ax,[</w:t>
      </w:r>
      <w:proofErr w:type="gramEnd"/>
      <w:r>
        <w:t>num1]</w:t>
      </w:r>
    </w:p>
    <w:p w14:paraId="41A808B0" w14:textId="77777777" w:rsidR="00B92CE6" w:rsidRDefault="00B92CE6" w:rsidP="00B92CE6">
      <w:r>
        <w:t>dec cx</w:t>
      </w:r>
    </w:p>
    <w:p w14:paraId="66622718" w14:textId="77777777" w:rsidR="00B92CE6" w:rsidRDefault="00B92CE6" w:rsidP="00B92CE6">
      <w:proofErr w:type="spellStart"/>
      <w:r>
        <w:t>cmp</w:t>
      </w:r>
      <w:proofErr w:type="spellEnd"/>
      <w:r>
        <w:t xml:space="preserve"> </w:t>
      </w:r>
      <w:proofErr w:type="spellStart"/>
      <w:proofErr w:type="gramStart"/>
      <w:r>
        <w:t>si,cx</w:t>
      </w:r>
      <w:proofErr w:type="spellEnd"/>
      <w:proofErr w:type="gramEnd"/>
    </w:p>
    <w:p w14:paraId="5E82B7C8" w14:textId="77777777" w:rsidR="00B92CE6" w:rsidRDefault="00B92CE6" w:rsidP="00B92CE6">
      <w:proofErr w:type="spellStart"/>
      <w:r>
        <w:t>jne</w:t>
      </w:r>
      <w:proofErr w:type="spellEnd"/>
      <w:r>
        <w:t xml:space="preserve"> </w:t>
      </w:r>
      <w:proofErr w:type="spellStart"/>
      <w:r>
        <w:t>innerloop</w:t>
      </w:r>
      <w:proofErr w:type="spellEnd"/>
    </w:p>
    <w:p w14:paraId="57D15B5B" w14:textId="77777777" w:rsidR="00B92CE6" w:rsidRDefault="00B92CE6" w:rsidP="00B92CE6">
      <w:r>
        <w:t>mov [result2</w:t>
      </w:r>
      <w:proofErr w:type="gramStart"/>
      <w:r>
        <w:t>],ax</w:t>
      </w:r>
      <w:proofErr w:type="gramEnd"/>
    </w:p>
    <w:p w14:paraId="15AA9AE3" w14:textId="77777777" w:rsidR="00B92CE6" w:rsidRDefault="00B92CE6" w:rsidP="00B92CE6">
      <w:r>
        <w:t>push ax</w:t>
      </w:r>
    </w:p>
    <w:p w14:paraId="4D04AE5C" w14:textId="77777777" w:rsidR="00B92CE6" w:rsidRDefault="00B92CE6" w:rsidP="00B92CE6">
      <w:r>
        <w:t>mov cx,30</w:t>
      </w:r>
    </w:p>
    <w:p w14:paraId="47A1EC98" w14:textId="77777777" w:rsidR="00B92CE6" w:rsidRDefault="00B92CE6" w:rsidP="00B92CE6">
      <w:r>
        <w:t>pop di</w:t>
      </w:r>
    </w:p>
    <w:p w14:paraId="29FE4FA6" w14:textId="77777777" w:rsidR="00B92CE6" w:rsidRDefault="00B92CE6" w:rsidP="00B92CE6">
      <w:r>
        <w:t>pop dx</w:t>
      </w:r>
    </w:p>
    <w:p w14:paraId="1C425146" w14:textId="77777777" w:rsidR="00B92CE6" w:rsidRDefault="00B92CE6" w:rsidP="00B92CE6">
      <w:r>
        <w:t>pop cx</w:t>
      </w:r>
    </w:p>
    <w:p w14:paraId="3734A639" w14:textId="77777777" w:rsidR="00B92CE6" w:rsidRDefault="00B92CE6" w:rsidP="00B92CE6">
      <w:r>
        <w:t>pop bx</w:t>
      </w:r>
    </w:p>
    <w:p w14:paraId="79D9B098" w14:textId="77777777" w:rsidR="00B92CE6" w:rsidRDefault="00B92CE6" w:rsidP="00B92CE6">
      <w:r>
        <w:t>pop ax</w:t>
      </w:r>
    </w:p>
    <w:p w14:paraId="2F58B9E5" w14:textId="77777777" w:rsidR="00B92CE6" w:rsidRDefault="00B92CE6" w:rsidP="00B92CE6">
      <w:r>
        <w:t>pop es</w:t>
      </w:r>
    </w:p>
    <w:p w14:paraId="79E057A3" w14:textId="77777777" w:rsidR="00B92CE6" w:rsidRDefault="00B92CE6" w:rsidP="00B92CE6">
      <w:r>
        <w:t>pop bp</w:t>
      </w:r>
    </w:p>
    <w:p w14:paraId="2E8EF310" w14:textId="77777777" w:rsidR="00B92CE6" w:rsidRDefault="00B92CE6" w:rsidP="00B92CE6">
      <w:r>
        <w:t>ret 2</w:t>
      </w:r>
    </w:p>
    <w:p w14:paraId="3D0F878D" w14:textId="77777777" w:rsidR="00B92CE6" w:rsidRDefault="00B92CE6" w:rsidP="00B92CE6"/>
    <w:p w14:paraId="17D004CA" w14:textId="77777777" w:rsidR="00B92CE6" w:rsidRDefault="00B92CE6" w:rsidP="00B92CE6">
      <w:r>
        <w:lastRenderedPageBreak/>
        <w:t>start:</w:t>
      </w:r>
    </w:p>
    <w:p w14:paraId="225487AF" w14:textId="77777777" w:rsidR="00B92CE6" w:rsidRDefault="00B92CE6" w:rsidP="00B92CE6"/>
    <w:p w14:paraId="1FE6174C" w14:textId="77777777" w:rsidR="00B92CE6" w:rsidRDefault="00B92CE6" w:rsidP="00B92CE6">
      <w:r>
        <w:t>mov ax,4529</w:t>
      </w:r>
    </w:p>
    <w:p w14:paraId="59188677" w14:textId="77777777" w:rsidR="00B92CE6" w:rsidRDefault="00B92CE6" w:rsidP="00B92CE6">
      <w:r>
        <w:t>call subroutine1</w:t>
      </w:r>
    </w:p>
    <w:p w14:paraId="1CEB647D" w14:textId="77777777" w:rsidR="00B92CE6" w:rsidRDefault="00B92CE6" w:rsidP="00B92CE6">
      <w:r>
        <w:t>mov cx,30</w:t>
      </w:r>
    </w:p>
    <w:p w14:paraId="0D7AE069" w14:textId="77777777" w:rsidR="00B92CE6" w:rsidRDefault="00B92CE6" w:rsidP="00B92CE6">
      <w:r>
        <w:t>add si,0</w:t>
      </w:r>
    </w:p>
    <w:p w14:paraId="3DFFDD2F" w14:textId="77777777" w:rsidR="00B92CE6" w:rsidRDefault="00B92CE6" w:rsidP="00B92CE6">
      <w:r>
        <w:t>call subroutine2</w:t>
      </w:r>
    </w:p>
    <w:p w14:paraId="1BD52107" w14:textId="77777777" w:rsidR="00B92CE6" w:rsidRDefault="00B92CE6" w:rsidP="00B92CE6"/>
    <w:p w14:paraId="5A60D1EC" w14:textId="77777777" w:rsidR="00B92CE6" w:rsidRDefault="00B92CE6" w:rsidP="00B92CE6">
      <w:r>
        <w:t xml:space="preserve">mov ax,0x4c00 </w:t>
      </w:r>
      <w:r>
        <w:tab/>
      </w:r>
      <w:r>
        <w:tab/>
      </w:r>
      <w:proofErr w:type="gramStart"/>
      <w:r>
        <w:tab/>
        <w:t>;termination</w:t>
      </w:r>
      <w:proofErr w:type="gramEnd"/>
    </w:p>
    <w:p w14:paraId="4D7FCE53" w14:textId="4F623668" w:rsidR="00B92CE6" w:rsidRDefault="00B92CE6" w:rsidP="00B92CE6">
      <w:r>
        <w:t>int 0x21</w:t>
      </w:r>
    </w:p>
    <w:p w14:paraId="1A95E5B9" w14:textId="4CF5C0E4" w:rsidR="00B92CE6" w:rsidRDefault="00B92CE6" w:rsidP="00B92CE6">
      <w:r w:rsidRPr="00B92CE6">
        <w:drawing>
          <wp:inline distT="0" distB="0" distL="0" distR="0" wp14:anchorId="0AF5D947" wp14:editId="149D223B">
            <wp:extent cx="5601185" cy="3867485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8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9A1E" w14:textId="3B1B1F8B" w:rsidR="003202FC" w:rsidRDefault="003202FC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e END</w:t>
      </w:r>
    </w:p>
    <w:p w14:paraId="5056164B" w14:textId="4FA2C445" w:rsidR="00BD4859" w:rsidRPr="007405B7" w:rsidRDefault="00BD4859" w:rsidP="00740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BD4859" w:rsidRPr="00740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C737E"/>
    <w:multiLevelType w:val="hybridMultilevel"/>
    <w:tmpl w:val="E27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7A2A"/>
    <w:multiLevelType w:val="hybridMultilevel"/>
    <w:tmpl w:val="F45A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11647">
    <w:abstractNumId w:val="1"/>
  </w:num>
  <w:num w:numId="2" w16cid:durableId="18733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8E"/>
    <w:rsid w:val="0001150E"/>
    <w:rsid w:val="00034EDC"/>
    <w:rsid w:val="00042CA1"/>
    <w:rsid w:val="001D776B"/>
    <w:rsid w:val="001D7895"/>
    <w:rsid w:val="001E7B38"/>
    <w:rsid w:val="002170A5"/>
    <w:rsid w:val="002173BE"/>
    <w:rsid w:val="002C5E74"/>
    <w:rsid w:val="003202FC"/>
    <w:rsid w:val="003A48AF"/>
    <w:rsid w:val="003B1DCB"/>
    <w:rsid w:val="003D71C5"/>
    <w:rsid w:val="00413109"/>
    <w:rsid w:val="00420620"/>
    <w:rsid w:val="004C4B8E"/>
    <w:rsid w:val="00504E30"/>
    <w:rsid w:val="00554AB3"/>
    <w:rsid w:val="0058730F"/>
    <w:rsid w:val="005B4872"/>
    <w:rsid w:val="00633EFE"/>
    <w:rsid w:val="007405B7"/>
    <w:rsid w:val="00746867"/>
    <w:rsid w:val="0079146B"/>
    <w:rsid w:val="00835ED0"/>
    <w:rsid w:val="00872EFF"/>
    <w:rsid w:val="008E0ABD"/>
    <w:rsid w:val="008F47F1"/>
    <w:rsid w:val="00A05EBF"/>
    <w:rsid w:val="00AD690A"/>
    <w:rsid w:val="00B0133A"/>
    <w:rsid w:val="00B626EA"/>
    <w:rsid w:val="00B92CE6"/>
    <w:rsid w:val="00B956D5"/>
    <w:rsid w:val="00BD4859"/>
    <w:rsid w:val="00BF01B3"/>
    <w:rsid w:val="00C40493"/>
    <w:rsid w:val="00C77841"/>
    <w:rsid w:val="00CC1994"/>
    <w:rsid w:val="00CF6129"/>
    <w:rsid w:val="00D23438"/>
    <w:rsid w:val="00D23A31"/>
    <w:rsid w:val="00D919A5"/>
    <w:rsid w:val="00E824BA"/>
    <w:rsid w:val="00E9632A"/>
    <w:rsid w:val="00EE2252"/>
    <w:rsid w:val="00F2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B82D"/>
  <w15:chartTrackingRefBased/>
  <w15:docId w15:val="{12EDB1C9-CBCD-4637-86B7-4BCCD2F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8E"/>
    <w:pPr>
      <w:ind w:left="720"/>
      <w:contextualSpacing/>
    </w:pPr>
  </w:style>
  <w:style w:type="paragraph" w:customStyle="1" w:styleId="msonormal0">
    <w:name w:val="msonormal"/>
    <w:basedOn w:val="Normal"/>
    <w:rsid w:val="008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554AB3"/>
    <w:rPr>
      <w:rFonts w:ascii="CMMI10" w:hAnsi="CMMI10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3EA-EDB0-40EC-84E0-B726B60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322 Saad Rehman</dc:creator>
  <cp:keywords/>
  <dc:description/>
  <cp:lastModifiedBy>K213322 Saad Rehman</cp:lastModifiedBy>
  <cp:revision>3</cp:revision>
  <dcterms:created xsi:type="dcterms:W3CDTF">2022-10-25T06:16:00Z</dcterms:created>
  <dcterms:modified xsi:type="dcterms:W3CDTF">2022-10-25T06:54:00Z</dcterms:modified>
</cp:coreProperties>
</file>